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89A73" w14:textId="77777777" w:rsidR="00F07C78" w:rsidRDefault="00F07C78" w:rsidP="00F07C78">
      <w:pPr>
        <w:tabs>
          <w:tab w:val="right" w:pos="9070"/>
        </w:tabs>
        <w:autoSpaceDE w:val="0"/>
        <w:adjustRightInd w:val="0"/>
        <w:rPr>
          <w:rFonts w:asciiTheme="minorHAnsi" w:hAnsiTheme="minorHAnsi"/>
          <w:sz w:val="24"/>
        </w:rPr>
      </w:pPr>
    </w:p>
    <w:p w14:paraId="444B1E57" w14:textId="468896B9" w:rsidR="00F07C78" w:rsidRPr="00E35EAD" w:rsidRDefault="00F07C78" w:rsidP="00F07C78">
      <w:pPr>
        <w:tabs>
          <w:tab w:val="right" w:pos="9070"/>
        </w:tabs>
        <w:autoSpaceDE w:val="0"/>
        <w:adjustRightInd w:val="0"/>
        <w:rPr>
          <w:rFonts w:asciiTheme="minorHAnsi" w:hAnsiTheme="minorHAnsi"/>
          <w:sz w:val="24"/>
        </w:rPr>
      </w:pPr>
      <w:r w:rsidRPr="00E35EAD">
        <w:rPr>
          <w:rFonts w:asciiTheme="minorHAnsi" w:hAnsiTheme="minorHAnsi"/>
          <w:sz w:val="24"/>
        </w:rPr>
        <w:t xml:space="preserve">CKU-DG </w:t>
      </w:r>
      <w:r w:rsidR="00166F15">
        <w:rPr>
          <w:rFonts w:asciiTheme="minorHAnsi" w:hAnsiTheme="minorHAnsi"/>
          <w:sz w:val="24"/>
        </w:rPr>
        <w:t>41</w:t>
      </w:r>
      <w:bookmarkStart w:id="0" w:name="_GoBack"/>
      <w:bookmarkEnd w:id="0"/>
      <w:r w:rsidRPr="00E35EAD">
        <w:rPr>
          <w:rFonts w:asciiTheme="minorHAnsi" w:hAnsiTheme="minorHAnsi"/>
          <w:sz w:val="24"/>
        </w:rPr>
        <w:t>/2022/EFS-ZD</w:t>
      </w:r>
      <w:r w:rsidRPr="00E35EAD">
        <w:rPr>
          <w:rFonts w:asciiTheme="minorHAnsi" w:hAnsiTheme="minorHAnsi"/>
          <w:sz w:val="24"/>
        </w:rPr>
        <w:tab/>
        <w:t xml:space="preserve">Załącznik nr </w:t>
      </w:r>
      <w:r>
        <w:rPr>
          <w:rFonts w:asciiTheme="minorHAnsi" w:hAnsiTheme="minorHAnsi"/>
          <w:sz w:val="24"/>
        </w:rPr>
        <w:t>3</w:t>
      </w:r>
    </w:p>
    <w:p w14:paraId="47895130" w14:textId="77777777" w:rsidR="00BA1AE5" w:rsidRPr="00A6409E" w:rsidRDefault="00BA1AE5">
      <w:pPr>
        <w:rPr>
          <w:rFonts w:asciiTheme="minorHAnsi" w:hAnsiTheme="minorHAnsi"/>
        </w:rPr>
      </w:pPr>
    </w:p>
    <w:p w14:paraId="79FC7BB8" w14:textId="77777777" w:rsidR="00B90CE3" w:rsidRPr="00A6409E" w:rsidRDefault="00B90CE3">
      <w:pPr>
        <w:rPr>
          <w:rFonts w:asciiTheme="minorHAnsi" w:hAnsiTheme="minorHAnsi"/>
        </w:rPr>
      </w:pPr>
    </w:p>
    <w:p w14:paraId="66234784" w14:textId="1FDD5F92" w:rsidR="00B90CE3" w:rsidRDefault="00B90CE3" w:rsidP="00B90CE3">
      <w:pPr>
        <w:rPr>
          <w:rFonts w:asciiTheme="minorHAnsi" w:hAnsiTheme="minorHAnsi"/>
        </w:rPr>
      </w:pPr>
    </w:p>
    <w:p w14:paraId="0AA8163F" w14:textId="6D6A16D2" w:rsidR="00F07C78" w:rsidRDefault="00F07C78" w:rsidP="00B90CE3">
      <w:pPr>
        <w:rPr>
          <w:rFonts w:asciiTheme="minorHAnsi" w:hAnsiTheme="minorHAnsi"/>
        </w:rPr>
      </w:pPr>
    </w:p>
    <w:p w14:paraId="19FA6F60" w14:textId="77777777" w:rsidR="00F07C78" w:rsidRPr="00A6409E" w:rsidRDefault="00F07C78" w:rsidP="00B90CE3">
      <w:pPr>
        <w:rPr>
          <w:rFonts w:asciiTheme="minorHAnsi" w:hAnsiTheme="minorHAnsi"/>
        </w:rPr>
      </w:pPr>
    </w:p>
    <w:p w14:paraId="727B6E96" w14:textId="77777777"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14:paraId="044E7651" w14:textId="77777777"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11DC4C9" w14:textId="188E22E5"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="00F07C78">
        <w:rPr>
          <w:rFonts w:asciiTheme="minorHAnsi" w:hAnsiTheme="minorHAnsi"/>
          <w:sz w:val="24"/>
        </w:rPr>
        <w:t>.</w:t>
      </w:r>
    </w:p>
    <w:p w14:paraId="7E13382B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14:paraId="425ED211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4AADA72C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02F32A64" w14:textId="77777777" w:rsidR="005337F6" w:rsidRPr="00A6409E" w:rsidRDefault="005337F6" w:rsidP="00F07C78">
      <w:pPr>
        <w:spacing w:line="360" w:lineRule="auto"/>
        <w:ind w:right="5386"/>
        <w:jc w:val="center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</w:p>
    <w:p w14:paraId="45ADE4EB" w14:textId="3981C78D" w:rsidR="005337F6" w:rsidRPr="00F07C78" w:rsidRDefault="005337F6" w:rsidP="00F07C78">
      <w:pPr>
        <w:ind w:right="5386"/>
        <w:jc w:val="center"/>
        <w:rPr>
          <w:rFonts w:asciiTheme="minorHAnsi" w:hAnsiTheme="minorHAnsi"/>
          <w:szCs w:val="22"/>
        </w:rPr>
      </w:pPr>
      <w:r w:rsidRPr="00F07C78">
        <w:rPr>
          <w:rFonts w:asciiTheme="minorHAnsi" w:hAnsiTheme="minorHAnsi"/>
          <w:szCs w:val="22"/>
        </w:rPr>
        <w:t>Data i podpis</w:t>
      </w:r>
    </w:p>
    <w:p w14:paraId="3B33D3C1" w14:textId="77777777"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14:paraId="4E4F6F6D" w14:textId="77777777" w:rsidR="00B90CE3" w:rsidRPr="00A6409E" w:rsidRDefault="00B90CE3" w:rsidP="00B90CE3">
      <w:pPr>
        <w:rPr>
          <w:rFonts w:asciiTheme="minorHAnsi" w:hAnsiTheme="minorHAnsi"/>
        </w:rPr>
      </w:pPr>
    </w:p>
    <w:p w14:paraId="58727A0B" w14:textId="77777777"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06330" w14:textId="77777777" w:rsidR="00F139C6" w:rsidRDefault="00F139C6" w:rsidP="005337F6">
      <w:r>
        <w:separator/>
      </w:r>
    </w:p>
  </w:endnote>
  <w:endnote w:type="continuationSeparator" w:id="0">
    <w:p w14:paraId="559B93EF" w14:textId="77777777" w:rsidR="00F139C6" w:rsidRDefault="00F139C6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A3D1F" w14:textId="77777777" w:rsidR="00F139C6" w:rsidRDefault="00F139C6" w:rsidP="005337F6">
      <w:r>
        <w:separator/>
      </w:r>
    </w:p>
  </w:footnote>
  <w:footnote w:type="continuationSeparator" w:id="0">
    <w:p w14:paraId="3C66DE28" w14:textId="77777777" w:rsidR="00F139C6" w:rsidRDefault="00F139C6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29BF" w14:textId="15BB0F6A"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 wp14:anchorId="6B99136E" wp14:editId="6A8B65DC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CE3"/>
    <w:rsid w:val="00041B90"/>
    <w:rsid w:val="0006195F"/>
    <w:rsid w:val="000842E6"/>
    <w:rsid w:val="000D7690"/>
    <w:rsid w:val="00166F15"/>
    <w:rsid w:val="001910C5"/>
    <w:rsid w:val="00196720"/>
    <w:rsid w:val="001E44F5"/>
    <w:rsid w:val="00200D41"/>
    <w:rsid w:val="002739A9"/>
    <w:rsid w:val="002A3183"/>
    <w:rsid w:val="002B048B"/>
    <w:rsid w:val="002B4F57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13099"/>
    <w:rsid w:val="00526927"/>
    <w:rsid w:val="005337F6"/>
    <w:rsid w:val="00625FF8"/>
    <w:rsid w:val="00627DAE"/>
    <w:rsid w:val="00655998"/>
    <w:rsid w:val="006F1B3E"/>
    <w:rsid w:val="00720605"/>
    <w:rsid w:val="0075560C"/>
    <w:rsid w:val="0077168C"/>
    <w:rsid w:val="008009D1"/>
    <w:rsid w:val="0084793B"/>
    <w:rsid w:val="008E060E"/>
    <w:rsid w:val="00914125"/>
    <w:rsid w:val="009C0FC1"/>
    <w:rsid w:val="009F77DC"/>
    <w:rsid w:val="00A009EF"/>
    <w:rsid w:val="00A206F8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07C78"/>
    <w:rsid w:val="00F139C6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B2EC9"/>
  <w15:docId w15:val="{3310E220-50A1-4210-9368-7BA7E7FA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031A-CFC8-478E-8C84-EFB18835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Mariola Zięba</cp:lastModifiedBy>
  <cp:revision>5</cp:revision>
  <cp:lastPrinted>2019-01-26T13:02:00Z</cp:lastPrinted>
  <dcterms:created xsi:type="dcterms:W3CDTF">2022-08-24T09:22:00Z</dcterms:created>
  <dcterms:modified xsi:type="dcterms:W3CDTF">2022-09-13T12:16:00Z</dcterms:modified>
</cp:coreProperties>
</file>